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9/2011 vom 22. März 2011</w:t>
      </w:r>
    </w:p>
    <w:p>
      <w:r>
        <w:t>Bundesverwaltungsgericht, 2011-03-22, FR</w:t>
      </w:r>
    </w:p>
    <w:p>
      <w:r>
        <w:rPr>
          <w:b/>
        </w:rPr>
        <w:t xml:space="preserve">Quelle: </w:t>
      </w:r>
      <w:r>
        <w:t>https://mcp.opencaselaw.ch/entscheid/bvger_D-1649_2011</w:t>
      </w:r>
    </w:p>
    <w:p>
      <w:r>
        <w:t>FR: TAF D-1649/2011 du 22 mars 2011</w:t>
      </w:r>
    </w:p>
    <w:p>
      <w:r>
        <w:t>IT: TAF D-1649/2011 del 22 marz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649/2011 Arrêt du 22 mars 2011 Composition Gérard Scherrer, juge unique, avec l'approbation d'Emilia Antonioni, juge ; Yves Beck, greffier. Parties A._______, né le [...], Somalie, recourant, Contre Office fédéral des migrations (ODM), Quellenweg 6, 3003 Berne, autorité inférieure . Objet Asile (non-entrée en matière) et renvoi (recours contre une décision en matière de réexamen) ; décision de l'ODM du 9 février 2011 / [...]. Vu la demande d'asile déposée en Suisse par A._______, le 7 mars 2010, la décision du 3 mai 2010, par laquelle l'ODM, se fondant sur l'art. 34 al. 2 let. d de la loi du 26 juin 1998 sur l'asile (LAsi, RS 142.31), n'est pas entré en matière sur cette demande, a prononcé le transfert de l'intéressé vers Malte, a chargé les autorités cantonales compétentes de l'exécution de cette mesure et a constaté l'absence d'effet suspensif à un éventuel recours, l'arrêt du 21 juin 2010, par lequel le Tribunal administratif fédéral (le Tribunal) a déclaré irrecevable, faute de paiement de l'avance de frais requise, le recours interjeté contre cette décision, la demande de réexamen de la décision du 3 mai 2010, déposée le 7 janvier 2011, la décision incidente du 20 janvier 2011, par laquelle l'ODM, considérant que cette demande était manifestement vouée à l'échec, a exigé le paiement d'une avance de frais de Fr. 600.-, la décision du 9 février 2011, notifiée le 14 février suivant, par laquelle l'ODM n'est pas entré en matière sur la demande de reconsidération, en raison du non-paiement de l'avance de frais requise, et a constaté que la décision du 3 mai 2010 était entrée en force et exécutoire, le recours du 16 mars 2011, les demandes d'octroi de l'effet suspensif et d'assistance judicaire partielle dont il est assorti, la décision incidente du 22 mars 2011, par laquelle le Tribunal a octroyé les mesures provisionnelles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une décision incidente de l'ODM prise en application de l'art. 17b al. 3 et 4 LAsi ne peut être contestée par la voie d'un recours distinct, mais uniquement dans le cadre d'un recours contre la décision finale (cf. art. 107 al. 1 LAsi ; ATAF 2007/18 consid. 4.4 et 4.5), que le recourant a qualité pour recourir (cf. art. 48 al. 1 PA), que, présenté dans la forme (cf. art. 52 PA) et le délai (cf. art. 50 PA) prescrits par la loi, le recours est recevable, qu'en l'espèce, le litige porte uniquement sur le point de savoir si c'est à juste titre que l'ODM a refusé d'entrer en matière sur la demande de réexamen du 7 janvier 2011 ; qu'ainsi, le chef de conclusion tendant à l'annulation de la décision de l'ODM du 3 mai 2010 et à l'entrée en matière sur la demande d'asile du 7 mars 2010 est ir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 ss et 32 ss ; Blaise Knapp, Précis de droit administratif, Bâle/Francfort-sur-le-Main 1991, p. 276 ; André Grisel, Traité de droit administratif, Neuchâtel 1984, vol. II, p. 944 ; Fritz Gygi, Bundesverwaltungsrechtspflege, Berne 1983, p. 262 s.), qu'au surplus, 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ATF 81 II 475 ; JICRA 1994 n° 27 consid. 5e p. 199, JICRA 1993 n° 4 consid. 4c, 5 et 6 p. 22 ss ; August Mächler, in Kommentar zum Bundesgesetz über das Verwaltungsverfahren [VwVG], Zurich et Saint-Gall 2008, nos 16 et 19 ad art. 66 PA, p. 861 ss),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e, par décision incidente du 20 janvier 2011, l'ODM, faisant application de l'art. 17b al. 3 LAsi, a sollicité de l'intéressé le versement d'une avance de frais, que, par décision du 9 février 2011, la somme requise n'ayant pas été versée dans le délai imparti, il n'est pas entré en matière sur la demande de réexamen, qu'il convient, en l'espèce, de déterminer si l'ODM était fondé à demander au recourant le paiement d'une avance de frais, conformément à l'art. 17b al. 3 LAsi, au motif que la demande de réexamen du 7 janvier 2011 était d'emblée vouée à l'échec, qu'à l'appui de cette demande, le recourant a fait valoir que le délai de six mois prévu à l'art. 20 § 1 du règlement (CE) no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pour la reprise en charge par Malte était arrivé à échéance le 21 décembre 2010 (soit six mois après la décision d'irrecevabilité du 21 juin 2010) et que, n'ayant pas pris la fuite, ce délai ne pouvait être porté à 18 mois comme le prévoyait l'art. 20 § 2 de ce règlement; que, partant, la Suisse était dorénavant compétente, selon lui, pour traiter sa demande d'asile, que, dans sa décision incidente du 20 janvier 2011, l'ODM a relevé que la police judiciaire n'avait pas trouvé le recourant, qui avait ainsi violé son obligation générale de coopérer, lors de l'interpellation prévue le matin du 21 septembre 2010 au foyer où il logeait; que le recourant ayant fui, cet office a sollicité, le même jour, la prolongation du délai de transfert à 18 mois, conformément à l'art. 20 § 2 i.f. du règlement Dublin II, que, dans son recours du 16 mars 2011, le recourant, niant avoir pris la fuite, a confirmé ses griefs et conclusions, qu'en l'espèce, contrairement à ce que soutient l'ODM dans sa décision incidente précitée, il n'appert pas du dossier que le recourant aurait pris la fuite, au sens de l'art. 20 § 2 du règlement Dublin II, qu'en effet, il n'a apparemment pas été averti à l'avance du passage, en date du 21 septembre 2010, de la police judiciaire venue l'interpeller au foyer où il logeait afin qu'il prenne l'avion, le lendemain, de l'aéroport de Zurich à destination de Malte, ni de son obligation d'être présent au foyer ce jour-là et des conséquences qui en résulteraient, qu'à cet égard, s'il doit certes se tenir à disposition des autorités (cf. art. 8 al. 3 LAsi), le requérant d'asile n'a pas l'obligation de demeurer constamment au domicile qui lui est attribué (cf. Arrêts du Tribunal administratif fédéral D-3557/2010 du 2 décembre 2010 [consid. 4.7] et D 2100/2010 du 31 mai 2010 ; JICRA 1994 no 15 consid. 6) ; qu'il ne saurait donc être reproché au recourant d'avoir dormi chez des amis, dans la nuit du 20 au 21 septembre 2010, que, cela étant, aucun avis officiel de disparition ne figure au dossier, que, prima facie, le recourant ne s'est donc pas soustrait de façon intentionnelle et systématique au contrôle des autorités dans le but de faire obstacle à l'exécution d'une mesure d'éloignement le concernant (cf. ATAF 2010/27 consid. 7.2.3 et les réf. cit.), que l'ODM n'était donc pas fondé à considérer la demande de réexamen du 7 janvier 2011 comme d'emblée vouée à l'échec et à exiger le versement d'une avance de Fr. 600.-, que, partant, la décision d'irrecevabilité de cet office du 9 février 2011 prise au motif que cette avance n'a pas été payée dans le délai imparti doit être annulée, et la cause doit lui être renvoyée pour nouvelle décision, que, manifestement fondé, le recours est admis par voie d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présentée simultanément au recours est sans objet, que le recourant peut prétendre à l'allocation de dépens pour les frais nécessaires causés par le litige (cf. art. 64 al. 1 PA et art. 7 ss du règlement du 21 février 2008 concernant les frais, dépens et indemnités fixés par le Tribunal administratif fédéral [FITAF, RS 173.320.2]), qu'eu égard au décompte de prestations du 16 mars 2011 pour un montant total de Fr. 1'400.- (9 heures de travail à Fr. 150.- chacune, ainsi que Fr. 50.- de faux frais administratifs), le Tribunal fixe les dépens à Fr. 950.-, qu'en effet, les arguments du recours correspondant dans une large mesure à ceux de la demande de réexamen, étant précisé que l'activité exercée devant l'autorité de première instance ne donne droit à aucune indemnité, il se justifie de réduire à six heures, selon un tarif horaire de Fr. 150.-, le temps consacré par le mandataire à la défense de son client, et de tenir compte de débours à raison de Fr. 50.-, (dispositif page suivante) le Tribunal administratif fédéral prononce : 1. Le recours est admis, dans la mesure où il est recevable. 2. La décision du 9 février 2011 est annulée. 3. La cause est renvoyée à l'ODM, au sens des considérants. 4. Il n'est pas perçu de frais de procédure. Partant, la demande d'assistance judiciaire partielle présentée simultanément au recours est sans objet. 5. L'ODM versera au recourant la somme de Fr. 950.- à titre de dépens. 6.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